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A9C0D" w14:textId="4D7CEFC0" w:rsidR="00E561F5" w:rsidRDefault="002F577A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068745" wp14:editId="5DBA7C4A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844352" cy="5048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352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EE883" w14:textId="2483B6DE" w:rsidR="002F577A" w:rsidRPr="009E2EE4" w:rsidRDefault="009E2EE4" w:rsidP="009E2E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E2E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687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0.3pt;margin-top:-.35pt;width:538.95pt;height:3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" fillcolor="white [3201]" stroked="f" strokeweight=".5pt">
                <v:textbox>
                  <w:txbxContent>
                    <w:p w14:paraId="758EE883" w14:textId="2483B6DE" w:rsidR="002F577A" w:rsidRPr="009E2EE4" w:rsidRDefault="009E2EE4" w:rsidP="009E2EE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9E2EE4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E810575">
                <wp:simplePos x="0" y="0"/>
                <wp:positionH relativeFrom="column">
                  <wp:posOffset>-843280</wp:posOffset>
                </wp:positionH>
                <wp:positionV relativeFrom="paragraph">
                  <wp:posOffset>-678815</wp:posOffset>
                </wp:positionV>
                <wp:extent cx="7015480" cy="2073910"/>
                <wp:effectExtent l="19050" t="19050" r="13970" b="2159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2073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6013" w14:textId="53514B03" w:rsidR="0003172D" w:rsidRDefault="0003172D" w:rsidP="000317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66.4pt;margin-top:-53.45pt;width:552.4pt;height:16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" fillcolor="white [3212]" strokecolor="#e36c0a [2409]" strokeweight="3pt">
                <v:textbox>
                  <w:txbxContent>
                    <w:p w14:paraId="09C16013" w14:textId="53514B03" w:rsidR="0003172D" w:rsidRDefault="0003172D" w:rsidP="0003172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ED4F3D4">
                <wp:simplePos x="0" y="0"/>
                <wp:positionH relativeFrom="column">
                  <wp:posOffset>-640080</wp:posOffset>
                </wp:positionH>
                <wp:positionV relativeFrom="paragraph">
                  <wp:posOffset>2047875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CEEFC" w14:textId="5FC5773A" w:rsidR="00244284" w:rsidRPr="00F252ED" w:rsidRDefault="00F252ED" w:rsidP="00986BB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hyperlink r:id="rId8" w:history="1">
                              <w:r w:rsidR="00244284" w:rsidRPr="00F252ED">
                                <w:rPr>
                                  <w:rStyle w:val="Hyperlink"/>
                                  <w:rFonts w:asciiTheme="minorBidi" w:hAnsiTheme="minorBidi" w:cstheme="minorBidi"/>
                                  <w:bCs/>
                                  <w:color w:val="auto"/>
                                  <w:sz w:val="36"/>
                                  <w:szCs w:val="36"/>
                                  <w:u w:val="none"/>
                                  <w:rtl/>
                                  <w:lang w:val="en-US"/>
                                </w:rPr>
                                <w:t>تجارب مهنية</w:t>
                              </w:r>
                            </w:hyperlink>
                          </w:p>
                          <w:p w14:paraId="55F14591" w14:textId="3F06399C" w:rsidR="005F50F6" w:rsidRPr="00A3070A" w:rsidRDefault="005F50F6" w:rsidP="00986B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28" style="position:absolute;margin-left:-50.4pt;margin-top:161.25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" stroked="f">
                <v:textbox>
                  <w:txbxContent>
                    <w:p w14:paraId="6CDCEEFC" w14:textId="5FC5773A" w:rsidR="00244284" w:rsidRPr="00F252ED" w:rsidRDefault="00F252ED" w:rsidP="00986BBB">
                      <w:pPr>
                        <w:jc w:val="center"/>
                        <w:rPr>
                          <w:rFonts w:asciiTheme="minorBidi" w:hAnsiTheme="minorBidi" w:cstheme="minorBidi"/>
                          <w:bCs/>
                          <w:sz w:val="36"/>
                          <w:szCs w:val="36"/>
                          <w:lang w:val="en-US"/>
                        </w:rPr>
                      </w:pPr>
                      <w:hyperlink r:id="rId9" w:history="1">
                        <w:r w:rsidR="00244284" w:rsidRPr="00F252ED">
                          <w:rPr>
                            <w:rStyle w:val="Hyperlink"/>
                            <w:rFonts w:asciiTheme="minorBidi" w:hAnsiTheme="minorBidi" w:cstheme="minorBidi"/>
                            <w:bCs/>
                            <w:color w:val="auto"/>
                            <w:sz w:val="36"/>
                            <w:szCs w:val="36"/>
                            <w:u w:val="none"/>
                            <w:rtl/>
                            <w:lang w:val="en-US"/>
                          </w:rPr>
                          <w:t>تجارب مهنية</w:t>
                        </w:r>
                      </w:hyperlink>
                    </w:p>
                    <w:p w14:paraId="55F14591" w14:textId="3F06399C" w:rsidR="005F50F6" w:rsidRPr="00A3070A" w:rsidRDefault="005F50F6" w:rsidP="00986BB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9E6BC3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3CF46E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301BCF">
                              <w:fldChar w:fldCharType="begin"/>
                            </w:r>
                            <w:r w:rsidR="00301B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1BCF">
                              <w:fldChar w:fldCharType="separate"/>
                            </w:r>
                            <w:r w:rsidR="00FA25DB">
                              <w:fldChar w:fldCharType="begin"/>
                            </w:r>
                            <w:r w:rsidR="00FA25D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A25DB">
                              <w:fldChar w:fldCharType="separate"/>
                            </w:r>
                            <w:r w:rsidR="00D81591">
                              <w:fldChar w:fldCharType="begin"/>
                            </w:r>
                            <w:r w:rsidR="00D815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1591">
                              <w:fldChar w:fldCharType="separate"/>
                            </w:r>
                            <w:r w:rsidR="00AB5133">
                              <w:fldChar w:fldCharType="begin"/>
                            </w:r>
                            <w:r w:rsidR="00AB51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5133">
                              <w:fldChar w:fldCharType="separate"/>
                            </w:r>
                            <w:r w:rsidR="003D19B5">
                              <w:fldChar w:fldCharType="begin"/>
                            </w:r>
                            <w:r w:rsidR="003D19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19B5">
                              <w:fldChar w:fldCharType="separate"/>
                            </w:r>
                            <w:r w:rsidR="004C5B9B">
                              <w:fldChar w:fldCharType="begin"/>
                            </w:r>
                            <w:r w:rsidR="004C5B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C5B9B">
                              <w:fldChar w:fldCharType="separate"/>
                            </w:r>
                            <w:r w:rsidR="00243167">
                              <w:fldChar w:fldCharType="begin"/>
                            </w:r>
                            <w:r w:rsidR="002431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43167">
                              <w:fldChar w:fldCharType="separate"/>
                            </w:r>
                            <w:r w:rsidR="00564F3C">
                              <w:fldChar w:fldCharType="begin"/>
                            </w:r>
                            <w:r w:rsidR="00564F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4F3C">
                              <w:fldChar w:fldCharType="separate"/>
                            </w:r>
                            <w:r w:rsidR="00995118">
                              <w:fldChar w:fldCharType="begin"/>
                            </w:r>
                            <w:r w:rsidR="00995118">
                              <w:instrText xml:space="preserve"> </w:instrText>
                            </w:r>
                            <w:r w:rsidR="00995118">
                              <w:instrText>INCLUDEPICTURE  "https://lh3.googleusercontent.com/-zZva6319EVE/AAAAAAAAAAI/AAAAAA</w:instrText>
                            </w:r>
                            <w:r w:rsidR="00995118">
                              <w:instrText>AAAAA/zKFGBYMviqc/photo.jpg" \* MERGEFORMATINET</w:instrText>
                            </w:r>
                            <w:r w:rsidR="00995118">
                              <w:instrText xml:space="preserve"> </w:instrText>
                            </w:r>
                            <w:r w:rsidR="00995118">
                              <w:fldChar w:fldCharType="separate"/>
                            </w:r>
                            <w:r w:rsidR="0099511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10" r:href="rId11" gain="109227f"/>
                                </v:shape>
                              </w:pict>
                            </w:r>
                            <w:r w:rsidR="00995118">
                              <w:fldChar w:fldCharType="end"/>
                            </w:r>
                            <w:r w:rsidR="00564F3C">
                              <w:fldChar w:fldCharType="end"/>
                            </w:r>
                            <w:r w:rsidR="00243167">
                              <w:fldChar w:fldCharType="end"/>
                            </w:r>
                            <w:r w:rsidR="004C5B9B">
                              <w:fldChar w:fldCharType="end"/>
                            </w:r>
                            <w:r w:rsidR="003D19B5">
                              <w:fldChar w:fldCharType="end"/>
                            </w:r>
                            <w:r w:rsidR="00AB5133">
                              <w:fldChar w:fldCharType="end"/>
                            </w:r>
                            <w:r w:rsidR="00D81591">
                              <w:fldChar w:fldCharType="end"/>
                            </w:r>
                            <w:r w:rsidR="00FA25DB">
                              <w:fldChar w:fldCharType="end"/>
                            </w:r>
                            <w:r w:rsidR="00301BCF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301BCF">
                        <w:fldChar w:fldCharType="begin"/>
                      </w:r>
                      <w:r w:rsidR="00301BCF">
                        <w:instrText xml:space="preserve"> INCLUDEPICTURE  "https://lh3.googleusercontent.com/-zZva6319EVE/AAAAAAAAAAI/AAAAAAAAAAA/zKFGBYMviqc/photo.jpg" \* MERGEFORMATINET </w:instrText>
                      </w:r>
                      <w:r w:rsidR="00301BCF">
                        <w:fldChar w:fldCharType="separate"/>
                      </w:r>
                      <w:r w:rsidR="00FA25DB">
                        <w:fldChar w:fldCharType="begin"/>
                      </w:r>
                      <w:r w:rsidR="00FA25DB">
                        <w:instrText xml:space="preserve"> INCLUDEPICTURE  "https://lh3.googleusercontent.com/-zZva6319EVE/AAAAAAAAAAI/AAAAAAAAAAA/zKFGBYMviqc/photo.jpg" \* MERGEFORMATINET </w:instrText>
                      </w:r>
                      <w:r w:rsidR="00FA25DB">
                        <w:fldChar w:fldCharType="separate"/>
                      </w:r>
                      <w:r w:rsidR="00D81591">
                        <w:fldChar w:fldCharType="begin"/>
                      </w:r>
                      <w:r w:rsidR="00D81591">
                        <w:instrText xml:space="preserve"> INCLUDEPICTURE  "https://lh3.googleusercontent.com/-zZva6319EVE/AAAAAAAAAAI/AAAAAAAAAAA/zKFGBYMviqc/photo.jpg" \* MERGEFORMATINET </w:instrText>
                      </w:r>
                      <w:r w:rsidR="00D81591">
                        <w:fldChar w:fldCharType="separate"/>
                      </w:r>
                      <w:r w:rsidR="00AB5133">
                        <w:fldChar w:fldCharType="begin"/>
                      </w:r>
                      <w:r w:rsidR="00AB5133">
                        <w:instrText xml:space="preserve"> INCLUDEPICTURE  "https://lh3.googleusercontent.com/-zZva6319EVE/AAAAAAAAAAI/AAAAAAAAAAA/zKFGBYMviqc/photo.jpg" \* MERGEFORMATINET </w:instrText>
                      </w:r>
                      <w:r w:rsidR="00AB5133">
                        <w:fldChar w:fldCharType="separate"/>
                      </w:r>
                      <w:r w:rsidR="003D19B5">
                        <w:fldChar w:fldCharType="begin"/>
                      </w:r>
                      <w:r w:rsidR="003D19B5">
                        <w:instrText xml:space="preserve"> INCLUDEPICTURE  "https://lh3.googleusercontent.com/-zZva6319EVE/AAAAAAAAAAI/AAAAAAAAAAA/zKFGBYMviqc/photo.jpg" \* MERGEFORMATINET </w:instrText>
                      </w:r>
                      <w:r w:rsidR="003D19B5">
                        <w:fldChar w:fldCharType="separate"/>
                      </w:r>
                      <w:r w:rsidR="004C5B9B">
                        <w:fldChar w:fldCharType="begin"/>
                      </w:r>
                      <w:r w:rsidR="004C5B9B">
                        <w:instrText xml:space="preserve"> INCLUDEPICTURE  "https://lh3.googleusercontent.com/-zZva6319EVE/AAAAAAAAAAI/AAAAAAAAAAA/zKFGBYMviqc/photo.jpg" \* MERGEFORMATINET </w:instrText>
                      </w:r>
                      <w:r w:rsidR="004C5B9B">
                        <w:fldChar w:fldCharType="separate"/>
                      </w:r>
                      <w:r w:rsidR="00243167">
                        <w:fldChar w:fldCharType="begin"/>
                      </w:r>
                      <w:r w:rsidR="00243167">
                        <w:instrText xml:space="preserve"> INCLUDEPICTURE  "https://lh3.googleusercontent.com/-zZva6319EVE/AAAAAAAAAAI/AAAAAAAAAAA/zKFGBYMviqc/photo.jpg" \* MERGEFORMATINET </w:instrText>
                      </w:r>
                      <w:r w:rsidR="00243167">
                        <w:fldChar w:fldCharType="separate"/>
                      </w:r>
                      <w:r w:rsidR="00564F3C">
                        <w:fldChar w:fldCharType="begin"/>
                      </w:r>
                      <w:r w:rsidR="00564F3C">
                        <w:instrText xml:space="preserve"> INCLUDEPICTURE  "https://lh3.googleusercontent.com/-zZva6319EVE/AAAAAAAAAAI/AAAAAAAAAAA/zKFGBYMviqc/photo.jpg" \* MERGEFORMATINET </w:instrText>
                      </w:r>
                      <w:r w:rsidR="00564F3C">
                        <w:fldChar w:fldCharType="separate"/>
                      </w:r>
                      <w:r w:rsidR="00995118">
                        <w:fldChar w:fldCharType="begin"/>
                      </w:r>
                      <w:r w:rsidR="00995118">
                        <w:instrText xml:space="preserve"> </w:instrText>
                      </w:r>
                      <w:r w:rsidR="00995118">
                        <w:instrText>INCLUDEPICTURE  "https://lh3.googleusercontent.com/-zZva6319EVE/AAAAAAAAAAI/AAAAAA</w:instrText>
                      </w:r>
                      <w:r w:rsidR="00995118">
                        <w:instrText>AAAAA/zKFGBYMviqc/photo.jpg" \* MERGEFORMATINET</w:instrText>
                      </w:r>
                      <w:r w:rsidR="00995118">
                        <w:instrText xml:space="preserve"> </w:instrText>
                      </w:r>
                      <w:r w:rsidR="00995118">
                        <w:fldChar w:fldCharType="separate"/>
                      </w:r>
                      <w:r w:rsidR="00995118">
                        <w:pict w14:anchorId="0EEBD547">
                          <v:shape id="_x0000_i1026" type="#_x0000_t75" style="width:31.5pt;height:31.5pt">
                            <v:imagedata r:id="rId10" r:href="rId12" gain="109227f"/>
                          </v:shape>
                        </w:pict>
                      </w:r>
                      <w:r w:rsidR="00995118">
                        <w:fldChar w:fldCharType="end"/>
                      </w:r>
                      <w:r w:rsidR="00564F3C">
                        <w:fldChar w:fldCharType="end"/>
                      </w:r>
                      <w:r w:rsidR="00243167">
                        <w:fldChar w:fldCharType="end"/>
                      </w:r>
                      <w:r w:rsidR="004C5B9B">
                        <w:fldChar w:fldCharType="end"/>
                      </w:r>
                      <w:r w:rsidR="003D19B5">
                        <w:fldChar w:fldCharType="end"/>
                      </w:r>
                      <w:r w:rsidR="00AB5133">
                        <w:fldChar w:fldCharType="end"/>
                      </w:r>
                      <w:r w:rsidR="00D81591">
                        <w:fldChar w:fldCharType="end"/>
                      </w:r>
                      <w:r w:rsidR="00FA25DB">
                        <w:fldChar w:fldCharType="end"/>
                      </w:r>
                      <w:r w:rsidR="00301BCF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72DF32ED" w:rsidR="0003172D" w:rsidRDefault="0003172D" w:rsidP="007B4482"/>
    <w:p w14:paraId="134DE018" w14:textId="4E4D9349" w:rsidR="00E561F5" w:rsidRDefault="00E561F5" w:rsidP="007B4482"/>
    <w:p w14:paraId="2D9AAB86" w14:textId="6AA1274A" w:rsidR="00E561F5" w:rsidRDefault="00E561F5" w:rsidP="007B4482"/>
    <w:p w14:paraId="7282623F" w14:textId="436D21DE" w:rsidR="007B4482" w:rsidRPr="007B4482" w:rsidRDefault="008D3D2D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03914B4">
                <wp:simplePos x="0" y="0"/>
                <wp:positionH relativeFrom="margin">
                  <wp:posOffset>-441780</wp:posOffset>
                </wp:positionH>
                <wp:positionV relativeFrom="paragraph">
                  <wp:posOffset>93860</wp:posOffset>
                </wp:positionV>
                <wp:extent cx="6188075" cy="500332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500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CF7BA" w14:textId="77777777" w:rsidR="00911F75" w:rsidRPr="00A3070A" w:rsidRDefault="00911F75" w:rsidP="00244284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244284">
                            <w:pPr>
                              <w:jc w:val="center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1" type="#_x0000_t202" style="position:absolute;margin-left:-34.8pt;margin-top:7.4pt;width:487.25pt;height:39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" filled="f" stroked="f">
                <v:textbox>
                  <w:txbxContent>
                    <w:p w14:paraId="428CF7BA" w14:textId="77777777" w:rsidR="00911F75" w:rsidRPr="00A3070A" w:rsidRDefault="00911F75" w:rsidP="00244284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244284">
                      <w:pPr>
                        <w:jc w:val="center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DE12CD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284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952DB33" w:rsidR="007B4482" w:rsidRPr="007B4482" w:rsidRDefault="007B4482" w:rsidP="007B4482"/>
    <w:p w14:paraId="0B8BD303" w14:textId="1038BD2E" w:rsidR="007B4482" w:rsidRPr="007B4482" w:rsidRDefault="005E13CA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4182B4" wp14:editId="2281BA54">
                <wp:simplePos x="0" y="0"/>
                <wp:positionH relativeFrom="column">
                  <wp:posOffset>153242</wp:posOffset>
                </wp:positionH>
                <wp:positionV relativeFrom="paragraph">
                  <wp:posOffset>165469</wp:posOffset>
                </wp:positionV>
                <wp:extent cx="3430905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45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274B" w14:textId="0ED11BCC" w:rsidR="00244284" w:rsidRPr="00244284" w:rsidRDefault="009E2EE4" w:rsidP="0024428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…………………………</w:t>
                            </w:r>
                          </w:p>
                          <w:p w14:paraId="2D6C673C" w14:textId="4B789CB8" w:rsidR="00990068" w:rsidRPr="004D4509" w:rsidRDefault="00990068" w:rsidP="00CE08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2" type="#_x0000_t202" style="position:absolute;margin-left:12.05pt;margin-top:13.05pt;width:270.15pt;height:35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" fillcolor="white [3212]" stroked="f">
                <v:textbox>
                  <w:txbxContent>
                    <w:p w14:paraId="6D21274B" w14:textId="0ED11BCC" w:rsidR="00244284" w:rsidRPr="00244284" w:rsidRDefault="009E2EE4" w:rsidP="00244284">
                      <w:pPr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…………………………</w:t>
                      </w:r>
                    </w:p>
                    <w:p w14:paraId="2D6C673C" w14:textId="4B789CB8" w:rsidR="00990068" w:rsidRPr="004D4509" w:rsidRDefault="00990068" w:rsidP="00CE087F">
                      <w:pPr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748604F9" w:rsidR="007B4482" w:rsidRPr="007B4482" w:rsidRDefault="00C96904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301C65" wp14:editId="569CC9BB">
                <wp:simplePos x="0" y="0"/>
                <wp:positionH relativeFrom="column">
                  <wp:posOffset>3587114</wp:posOffset>
                </wp:positionH>
                <wp:positionV relativeFrom="paragraph">
                  <wp:posOffset>135255</wp:posOffset>
                </wp:positionV>
                <wp:extent cx="9525" cy="7972425"/>
                <wp:effectExtent l="19050" t="1905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724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4F56" id="Conector recto 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10.65pt" to="283.2pt,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" strokecolor="#e36c0a [2409]" strokeweight="2.25pt"/>
            </w:pict>
          </mc:Fallback>
        </mc:AlternateContent>
      </w:r>
    </w:p>
    <w:p w14:paraId="1A342FD3" w14:textId="0ED57A53" w:rsidR="007B4482" w:rsidRPr="007B4482" w:rsidRDefault="007B4482" w:rsidP="007B4482"/>
    <w:p w14:paraId="5F1B7F94" w14:textId="11A1F092" w:rsidR="007B4482" w:rsidRPr="007B4482" w:rsidRDefault="007B4482" w:rsidP="007B4482"/>
    <w:p w14:paraId="3CFA2702" w14:textId="28C24889" w:rsidR="007B4482" w:rsidRPr="007B4482" w:rsidRDefault="007B4482" w:rsidP="007B4482"/>
    <w:p w14:paraId="63B75430" w14:textId="3BC5197A" w:rsidR="007B4482" w:rsidRPr="007B4482" w:rsidRDefault="00FD324C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F266088">
                <wp:simplePos x="0" y="0"/>
                <wp:positionH relativeFrom="column">
                  <wp:posOffset>3758403</wp:posOffset>
                </wp:positionH>
                <wp:positionV relativeFrom="paragraph">
                  <wp:posOffset>80010</wp:posOffset>
                </wp:positionV>
                <wp:extent cx="2418893" cy="414669"/>
                <wp:effectExtent l="0" t="0" r="0" b="444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893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4279B863" w:rsidR="00195603" w:rsidRPr="00FD324C" w:rsidRDefault="00FD324C" w:rsidP="00FD324C">
                            <w:pPr>
                              <w:jc w:val="right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برنامج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متقن</w:t>
                            </w:r>
                            <w:r w:rsidR="00F30341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3" style="position:absolute;margin-left:295.95pt;margin-top:6.3pt;width:190.45pt;height:3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" filled="f" stroked="f">
                <v:textbox>
                  <w:txbxContent>
                    <w:p w14:paraId="5F3998F9" w14:textId="4279B863" w:rsidR="00195603" w:rsidRPr="00FD324C" w:rsidRDefault="00FD324C" w:rsidP="00FD324C">
                      <w:pPr>
                        <w:jc w:val="right"/>
                        <w:rPr>
                          <w:rFonts w:ascii="Century Gothic" w:hAnsi="Century Gothic"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برنامج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متقن</w:t>
                      </w:r>
                      <w:r w:rsidR="00F30341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ة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364EF0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A167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3FA7068" w:rsidR="007B4482" w:rsidRDefault="007B4482" w:rsidP="007B4482"/>
    <w:p w14:paraId="061220C1" w14:textId="01941BD4" w:rsidR="00FC1B7E" w:rsidRDefault="00F30341" w:rsidP="007B4482">
      <w:r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4BA6D4" wp14:editId="62E46451">
                <wp:simplePos x="0" y="0"/>
                <wp:positionH relativeFrom="page">
                  <wp:posOffset>285750</wp:posOffset>
                </wp:positionH>
                <wp:positionV relativeFrom="paragraph">
                  <wp:posOffset>234950</wp:posOffset>
                </wp:positionV>
                <wp:extent cx="3021965" cy="4391025"/>
                <wp:effectExtent l="0" t="0" r="0" b="9525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1965" cy="439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76D3FD0B" w14:textId="74D2FEE2" w:rsidR="00244284" w:rsidRPr="00244284" w:rsidRDefault="00F30341" w:rsidP="00F3034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سم الشركة</w:t>
                            </w:r>
                          </w:p>
                          <w:p w14:paraId="3D9F7486" w14:textId="77777777" w:rsidR="00244284" w:rsidRPr="00244284" w:rsidRDefault="00244284" w:rsidP="00F30341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4428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وظيفة</w:t>
                            </w:r>
                          </w:p>
                          <w:p w14:paraId="29461751" w14:textId="25C9D4F4" w:rsidR="00244284" w:rsidRPr="00244284" w:rsidRDefault="00244284" w:rsidP="00F30341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r w:rsidR="00F30341">
                              <w:rPr>
                                <w:rFonts w:ascii="Century Gothic" w:hAnsi="Century Gothic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المنفذة</w:t>
                            </w:r>
                            <w:r w:rsidRPr="00244284">
                              <w:rPr>
                                <w:rFonts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مهام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و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واجبات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058BBD8" w14:textId="58B2684D" w:rsidR="00244284" w:rsidRDefault="00F30341" w:rsidP="00F30341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   </w:t>
                            </w:r>
                          </w:p>
                          <w:p w14:paraId="4F58394C" w14:textId="069B04F6" w:rsidR="00F30341" w:rsidRDefault="00F30341" w:rsidP="00F30341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</w:pPr>
                          </w:p>
                          <w:p w14:paraId="2F891F87" w14:textId="5D8464D8" w:rsidR="00244284" w:rsidRDefault="00244284" w:rsidP="00F30341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rtl/>
                                <w:lang w:val="fr-FR"/>
                              </w:rPr>
                            </w:pPr>
                          </w:p>
                          <w:p w14:paraId="3B1D911B" w14:textId="77777777" w:rsidR="009E2EE4" w:rsidRDefault="009E2EE4" w:rsidP="00F30341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rtl/>
                                <w:lang w:val="fr-FR"/>
                              </w:rPr>
                            </w:pPr>
                          </w:p>
                          <w:p w14:paraId="5385DD82" w14:textId="77777777" w:rsidR="009E2EE4" w:rsidRPr="00DF4D37" w:rsidRDefault="009E2EE4" w:rsidP="00F30341">
                            <w:pPr>
                              <w:jc w:val="right"/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0DE5299F" w14:textId="77777777" w:rsidR="00F30341" w:rsidRPr="00244284" w:rsidRDefault="00F30341" w:rsidP="00F3034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سم الشركة</w:t>
                            </w:r>
                          </w:p>
                          <w:p w14:paraId="2B7A6E30" w14:textId="77777777" w:rsidR="00F30341" w:rsidRPr="00244284" w:rsidRDefault="00F30341" w:rsidP="00F30341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4428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وظيفة</w:t>
                            </w:r>
                          </w:p>
                          <w:p w14:paraId="049A8C9C" w14:textId="12E1EE79" w:rsidR="00244284" w:rsidRPr="00DF4D37" w:rsidRDefault="00F30341" w:rsidP="00F30341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المنفذة</w:t>
                            </w:r>
                            <w:r w:rsidRPr="00244284">
                              <w:rPr>
                                <w:rFonts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مهام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و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واجبات</w:t>
                            </w:r>
                          </w:p>
                          <w:p w14:paraId="3810E249" w14:textId="77777777" w:rsidR="00244284" w:rsidRPr="00E02E0A" w:rsidRDefault="00244284" w:rsidP="00F30341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  <w:p w14:paraId="6E07CC82" w14:textId="7276DF77" w:rsidR="00F30341" w:rsidRDefault="00F30341" w:rsidP="00F30341">
                            <w:pPr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  <w:p w14:paraId="1D919AA1" w14:textId="03BC297F" w:rsidR="00F30341" w:rsidRDefault="00F30341" w:rsidP="00F30341">
                            <w:pPr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  <w:p w14:paraId="6490AB40" w14:textId="1D06A658" w:rsidR="009E2EE4" w:rsidRDefault="009E2EE4" w:rsidP="00F30341">
                            <w:pPr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  <w:p w14:paraId="23284D9F" w14:textId="5C368375" w:rsidR="009E2EE4" w:rsidRDefault="009E2EE4" w:rsidP="00F30341">
                            <w:pPr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  <w:p w14:paraId="325E1046" w14:textId="77777777" w:rsidR="009E2EE4" w:rsidRDefault="009E2EE4" w:rsidP="00F30341">
                            <w:pPr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  <w:p w14:paraId="1011C55A" w14:textId="77777777" w:rsidR="00F30341" w:rsidRPr="00244284" w:rsidRDefault="00F30341" w:rsidP="00F3034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سم الشركة</w:t>
                            </w:r>
                          </w:p>
                          <w:p w14:paraId="14CCC332" w14:textId="77777777" w:rsidR="00F30341" w:rsidRPr="00244284" w:rsidRDefault="00F30341" w:rsidP="00F30341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4428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وظيفة</w:t>
                            </w:r>
                          </w:p>
                          <w:p w14:paraId="0E8E9C60" w14:textId="53B3AF9B" w:rsidR="00F30341" w:rsidRDefault="00F30341" w:rsidP="00F30341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</w:pP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المنفذة</w:t>
                            </w:r>
                            <w:r w:rsidRPr="00244284">
                              <w:rPr>
                                <w:rFonts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مهام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و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واجبات</w:t>
                            </w:r>
                          </w:p>
                          <w:p w14:paraId="2F64B742" w14:textId="45D732AC" w:rsidR="00F30341" w:rsidRDefault="00F30341" w:rsidP="00F30341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</w:pPr>
                          </w:p>
                          <w:p w14:paraId="6BBFC633" w14:textId="37238AF0" w:rsidR="00F30341" w:rsidRDefault="00F30341" w:rsidP="00F30341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</w:pPr>
                          </w:p>
                          <w:p w14:paraId="6995EF21" w14:textId="3803ABF1" w:rsidR="00F30341" w:rsidRDefault="00F30341" w:rsidP="00F30341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</w:pPr>
                          </w:p>
                          <w:p w14:paraId="7FE8060D" w14:textId="033D2832" w:rsidR="00F30341" w:rsidRDefault="00F30341" w:rsidP="00F30341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</w:pPr>
                          </w:p>
                          <w:p w14:paraId="5C3BC939" w14:textId="7CA37F59" w:rsidR="00F30341" w:rsidRDefault="00F30341" w:rsidP="00F30341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</w:pPr>
                          </w:p>
                          <w:p w14:paraId="275982E7" w14:textId="2FFF9E47" w:rsidR="00F30341" w:rsidRDefault="00F30341" w:rsidP="00F30341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</w:pPr>
                          </w:p>
                          <w:p w14:paraId="7C67D2C5" w14:textId="360DCC9F" w:rsidR="00F30341" w:rsidRDefault="00F30341" w:rsidP="00F30341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</w:pPr>
                          </w:p>
                          <w:p w14:paraId="4A6FCFBF" w14:textId="77777777" w:rsidR="00F30341" w:rsidRPr="00E02E0A" w:rsidRDefault="00F30341" w:rsidP="00F30341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A6D4" id="Cuadro de texto 10" o:spid="_x0000_s1034" type="#_x0000_t202" style="position:absolute;margin-left:22.5pt;margin-top:18.5pt;width:237.95pt;height:3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" filled="f" stroked="f">
                <v:textbox>
                  <w:txbxContent>
                    <w:p w14:paraId="76D3FD0B" w14:textId="74D2FEE2" w:rsidR="00244284" w:rsidRPr="00244284" w:rsidRDefault="00F30341" w:rsidP="00F30341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اسم الشركة</w:t>
                      </w:r>
                    </w:p>
                    <w:p w14:paraId="3D9F7486" w14:textId="77777777" w:rsidR="00244284" w:rsidRPr="00244284" w:rsidRDefault="00244284" w:rsidP="00F30341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24428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الوظيفة</w:t>
                      </w:r>
                    </w:p>
                    <w:p w14:paraId="29461751" w14:textId="25C9D4F4" w:rsidR="00244284" w:rsidRPr="00244284" w:rsidRDefault="00244284" w:rsidP="00F30341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:</w:t>
                      </w:r>
                      <w:r w:rsidR="00F30341">
                        <w:rPr>
                          <w:rFonts w:ascii="Century Gothic" w:hAnsi="Century Gothic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 xml:space="preserve"> المنفذة</w:t>
                      </w:r>
                      <w:r w:rsidRPr="00244284">
                        <w:rPr>
                          <w:rFonts w:hint="cs"/>
                          <w:sz w:val="22"/>
                          <w:szCs w:val="22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المهام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أو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الواجبات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058BBD8" w14:textId="58B2684D" w:rsidR="00244284" w:rsidRDefault="00F30341" w:rsidP="00F3034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 xml:space="preserve">    </w:t>
                      </w:r>
                    </w:p>
                    <w:p w14:paraId="4F58394C" w14:textId="069B04F6" w:rsidR="00F30341" w:rsidRDefault="00F30341" w:rsidP="00F3034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</w:pPr>
                    </w:p>
                    <w:p w14:paraId="2F891F87" w14:textId="5D8464D8" w:rsidR="00244284" w:rsidRDefault="00244284" w:rsidP="00F30341">
                      <w:pPr>
                        <w:jc w:val="right"/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rtl/>
                          <w:lang w:val="fr-FR"/>
                        </w:rPr>
                      </w:pPr>
                    </w:p>
                    <w:p w14:paraId="3B1D911B" w14:textId="77777777" w:rsidR="009E2EE4" w:rsidRDefault="009E2EE4" w:rsidP="00F30341">
                      <w:pPr>
                        <w:jc w:val="right"/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rtl/>
                          <w:lang w:val="fr-FR"/>
                        </w:rPr>
                      </w:pPr>
                    </w:p>
                    <w:p w14:paraId="5385DD82" w14:textId="77777777" w:rsidR="009E2EE4" w:rsidRPr="00DF4D37" w:rsidRDefault="009E2EE4" w:rsidP="00F30341">
                      <w:pPr>
                        <w:jc w:val="right"/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0DE5299F" w14:textId="77777777" w:rsidR="00F30341" w:rsidRPr="00244284" w:rsidRDefault="00F30341" w:rsidP="00F30341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اسم الشركة</w:t>
                      </w:r>
                    </w:p>
                    <w:p w14:paraId="2B7A6E30" w14:textId="77777777" w:rsidR="00F30341" w:rsidRPr="00244284" w:rsidRDefault="00F30341" w:rsidP="00F30341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24428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الوظيفة</w:t>
                      </w:r>
                    </w:p>
                    <w:p w14:paraId="049A8C9C" w14:textId="12E1EE79" w:rsidR="00244284" w:rsidRPr="00DF4D37" w:rsidRDefault="00F30341" w:rsidP="00F30341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:</w:t>
                      </w:r>
                      <w:r>
                        <w:rPr>
                          <w:rFonts w:ascii="Century Gothic" w:hAnsi="Century Gothic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 xml:space="preserve"> المنفذة</w:t>
                      </w:r>
                      <w:r w:rsidRPr="00244284">
                        <w:rPr>
                          <w:rFonts w:hint="cs"/>
                          <w:sz w:val="22"/>
                          <w:szCs w:val="22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المهام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أو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الواجبات</w:t>
                      </w:r>
                    </w:p>
                    <w:p w14:paraId="3810E249" w14:textId="77777777" w:rsidR="00244284" w:rsidRPr="00E02E0A" w:rsidRDefault="00244284" w:rsidP="00F30341">
                      <w:pPr>
                        <w:jc w:val="right"/>
                        <w:rPr>
                          <w:color w:val="000000"/>
                        </w:rPr>
                      </w:pPr>
                    </w:p>
                    <w:p w14:paraId="6E07CC82" w14:textId="7276DF77" w:rsidR="00F30341" w:rsidRDefault="00F30341" w:rsidP="00F30341">
                      <w:pPr>
                        <w:jc w:val="right"/>
                        <w:rPr>
                          <w:color w:val="000000"/>
                          <w:rtl/>
                        </w:rPr>
                      </w:pPr>
                    </w:p>
                    <w:p w14:paraId="1D919AA1" w14:textId="03BC297F" w:rsidR="00F30341" w:rsidRDefault="00F30341" w:rsidP="00F30341">
                      <w:pPr>
                        <w:jc w:val="right"/>
                        <w:rPr>
                          <w:color w:val="000000"/>
                          <w:rtl/>
                        </w:rPr>
                      </w:pPr>
                    </w:p>
                    <w:p w14:paraId="6490AB40" w14:textId="1D06A658" w:rsidR="009E2EE4" w:rsidRDefault="009E2EE4" w:rsidP="00F30341">
                      <w:pPr>
                        <w:jc w:val="right"/>
                        <w:rPr>
                          <w:color w:val="000000"/>
                          <w:rtl/>
                        </w:rPr>
                      </w:pPr>
                    </w:p>
                    <w:p w14:paraId="23284D9F" w14:textId="5C368375" w:rsidR="009E2EE4" w:rsidRDefault="009E2EE4" w:rsidP="00F30341">
                      <w:pPr>
                        <w:jc w:val="right"/>
                        <w:rPr>
                          <w:color w:val="000000"/>
                          <w:rtl/>
                        </w:rPr>
                      </w:pPr>
                    </w:p>
                    <w:p w14:paraId="325E1046" w14:textId="77777777" w:rsidR="009E2EE4" w:rsidRDefault="009E2EE4" w:rsidP="00F30341">
                      <w:pPr>
                        <w:jc w:val="right"/>
                        <w:rPr>
                          <w:color w:val="000000"/>
                          <w:rtl/>
                        </w:rPr>
                      </w:pPr>
                    </w:p>
                    <w:p w14:paraId="1011C55A" w14:textId="77777777" w:rsidR="00F30341" w:rsidRPr="00244284" w:rsidRDefault="00F30341" w:rsidP="00F30341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اسم الشركة</w:t>
                      </w:r>
                    </w:p>
                    <w:p w14:paraId="14CCC332" w14:textId="77777777" w:rsidR="00F30341" w:rsidRPr="00244284" w:rsidRDefault="00F30341" w:rsidP="00F30341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24428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الوظيفة</w:t>
                      </w:r>
                    </w:p>
                    <w:p w14:paraId="0E8E9C60" w14:textId="53B3AF9B" w:rsidR="00F30341" w:rsidRDefault="00F30341" w:rsidP="00F3034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</w:pPr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:</w:t>
                      </w:r>
                      <w:r>
                        <w:rPr>
                          <w:rFonts w:ascii="Century Gothic" w:hAnsi="Century Gothic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 xml:space="preserve"> المنفذة</w:t>
                      </w:r>
                      <w:r w:rsidRPr="00244284">
                        <w:rPr>
                          <w:rFonts w:hint="cs"/>
                          <w:sz w:val="22"/>
                          <w:szCs w:val="22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المهام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أو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الواجبات</w:t>
                      </w:r>
                    </w:p>
                    <w:p w14:paraId="2F64B742" w14:textId="45D732AC" w:rsidR="00F30341" w:rsidRDefault="00F30341" w:rsidP="00F3034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</w:pPr>
                    </w:p>
                    <w:p w14:paraId="6BBFC633" w14:textId="37238AF0" w:rsidR="00F30341" w:rsidRDefault="00F30341" w:rsidP="00F3034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</w:pPr>
                    </w:p>
                    <w:p w14:paraId="6995EF21" w14:textId="3803ABF1" w:rsidR="00F30341" w:rsidRDefault="00F30341" w:rsidP="00F3034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</w:pPr>
                    </w:p>
                    <w:p w14:paraId="7FE8060D" w14:textId="033D2832" w:rsidR="00F30341" w:rsidRDefault="00F30341" w:rsidP="00F3034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</w:pPr>
                    </w:p>
                    <w:p w14:paraId="5C3BC939" w14:textId="7CA37F59" w:rsidR="00F30341" w:rsidRDefault="00F30341" w:rsidP="00F3034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</w:pPr>
                    </w:p>
                    <w:p w14:paraId="275982E7" w14:textId="2FFF9E47" w:rsidR="00F30341" w:rsidRDefault="00F30341" w:rsidP="00F3034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</w:pPr>
                    </w:p>
                    <w:p w14:paraId="7C67D2C5" w14:textId="360DCC9F" w:rsidR="00F30341" w:rsidRDefault="00F30341" w:rsidP="00F3034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</w:pPr>
                    </w:p>
                    <w:p w14:paraId="4A6FCFBF" w14:textId="77777777" w:rsidR="00F30341" w:rsidRPr="00E02E0A" w:rsidRDefault="00F30341" w:rsidP="00F30341">
                      <w:pPr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D32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2CDD6C7">
                <wp:simplePos x="0" y="0"/>
                <wp:positionH relativeFrom="column">
                  <wp:posOffset>4554058</wp:posOffset>
                </wp:positionH>
                <wp:positionV relativeFrom="paragraph">
                  <wp:posOffset>104775</wp:posOffset>
                </wp:positionV>
                <wp:extent cx="1625778" cy="1467293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778" cy="1467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4A07" w14:textId="5BA80B21" w:rsidR="005F50F6" w:rsidRDefault="00F30341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rtl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000000" w:themeColor="text1"/>
                                <w:sz w:val="22"/>
                                <w:rtl/>
                                <w:lang w:val="es-VE"/>
                              </w:rPr>
                              <w:t>...............................</w:t>
                            </w:r>
                          </w:p>
                          <w:p w14:paraId="58BFD46B" w14:textId="77777777" w:rsidR="00F30341" w:rsidRDefault="00F30341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D324C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5" type="#_x0000_t202" style="position:absolute;margin-left:358.6pt;margin-top:8.25pt;width:128pt;height:11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" filled="f" stroked="f">
                <v:textbox inset=",7.2pt,,7.2pt">
                  <w:txbxContent>
                    <w:p w14:paraId="5BCC4A07" w14:textId="5BA80B21" w:rsidR="005F50F6" w:rsidRDefault="00F30341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rtl/>
                          <w:lang w:val="es-VE"/>
                        </w:rPr>
                      </w:pPr>
                      <w:r>
                        <w:rPr>
                          <w:rFonts w:ascii="Century Gothic" w:hAnsi="Century Gothic" w:hint="cs"/>
                          <w:color w:val="000000" w:themeColor="text1"/>
                          <w:sz w:val="22"/>
                          <w:rtl/>
                          <w:lang w:val="es-VE"/>
                        </w:rPr>
                        <w:t>...............................</w:t>
                      </w:r>
                    </w:p>
                    <w:p w14:paraId="58BFD46B" w14:textId="77777777" w:rsidR="00F30341" w:rsidRDefault="00F30341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D324C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284"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5B8276" wp14:editId="263264F4">
                <wp:simplePos x="0" y="0"/>
                <wp:positionH relativeFrom="column">
                  <wp:posOffset>2359660</wp:posOffset>
                </wp:positionH>
                <wp:positionV relativeFrom="paragraph">
                  <wp:posOffset>88738</wp:posOffset>
                </wp:positionV>
                <wp:extent cx="1158875" cy="4776470"/>
                <wp:effectExtent l="0" t="0" r="0" b="5080"/>
                <wp:wrapNone/>
                <wp:docPr id="1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7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242F0E32" w14:textId="49F3BCA6" w:rsidR="00244284" w:rsidRPr="00244284" w:rsidRDefault="00244284" w:rsidP="00F30341">
                            <w:pPr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244284">
                              <w:rPr>
                                <w:rFonts w:ascii="Arial" w:hAnsi="Arial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                               </w:t>
                            </w:r>
                            <w:r w:rsidR="00F30341">
                              <w:rPr>
                                <w:rFonts w:ascii="Century Gothic" w:hAnsi="Century Gothic" w:hint="cs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rtl/>
                                <w:lang w:val="fr-FR"/>
                              </w:rPr>
                              <w:t>التاريخ</w:t>
                            </w:r>
                            <w:r w:rsidR="009E2EE4">
                              <w:rPr>
                                <w:rFonts w:ascii="Century Gothic" w:hAnsi="Century Gothic" w:hint="cs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rtl/>
                                <w:lang w:val="fr-FR"/>
                              </w:rPr>
                              <w:t> </w:t>
                            </w:r>
                            <w:r w:rsidRPr="0024428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14:paraId="3C406623" w14:textId="6287F8AF" w:rsidR="00244284" w:rsidRDefault="009E2EE4" w:rsidP="00244284">
                            <w:pPr>
                              <w:jc w:val="right"/>
                              <w:rPr>
                                <w:rFonts w:ascii="Arial" w:hAnsi="Arial" w:cs="Arial"/>
                                <w:color w:val="E36C0A" w:themeColor="accent6" w:themeShade="BF"/>
                                <w:u w:val="single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E36C0A" w:themeColor="accent6" w:themeShade="BF"/>
                                <w:u w:val="single"/>
                                <w:rtl/>
                                <w:lang w:val="fr-FR" w:bidi="ar-EG"/>
                              </w:rPr>
                              <w:t>الدولة</w:t>
                            </w:r>
                          </w:p>
                          <w:p w14:paraId="155C32E9" w14:textId="079020C9" w:rsidR="009E2EE4" w:rsidRPr="00244284" w:rsidRDefault="009E2EE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u w:val="single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E36C0A" w:themeColor="accent6" w:themeShade="BF"/>
                                <w:u w:val="single"/>
                                <w:rtl/>
                                <w:lang w:val="fr-FR" w:bidi="ar-EG"/>
                              </w:rPr>
                              <w:t>البلد</w:t>
                            </w:r>
                          </w:p>
                          <w:p w14:paraId="0D9B1B9E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27F3A24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98716C1" w14:textId="518FB85D" w:rsid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rtl/>
                                <w:lang w:val="fr-FR"/>
                              </w:rPr>
                            </w:pPr>
                          </w:p>
                          <w:p w14:paraId="11A0B675" w14:textId="77777777" w:rsidR="009E2EE4" w:rsidRPr="00EB1453" w:rsidRDefault="009E2EE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5E80C620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D3D9591" w14:textId="77777777" w:rsidR="00244284" w:rsidRPr="00EB1453" w:rsidRDefault="00244284" w:rsidP="00244284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5C901B65" w14:textId="77777777" w:rsidR="009E2EE4" w:rsidRPr="00244284" w:rsidRDefault="009E2EE4" w:rsidP="009E2EE4">
                            <w:pPr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rtl/>
                                <w:lang w:val="fr-FR"/>
                              </w:rPr>
                              <w:t>التاريخ </w:t>
                            </w:r>
                            <w:r w:rsidRPr="0024428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14:paraId="1F77EBE7" w14:textId="77777777" w:rsidR="009E2EE4" w:rsidRDefault="009E2EE4" w:rsidP="009E2EE4">
                            <w:pPr>
                              <w:jc w:val="right"/>
                              <w:rPr>
                                <w:rFonts w:ascii="Arial" w:hAnsi="Arial" w:cs="Arial"/>
                                <w:color w:val="E36C0A" w:themeColor="accent6" w:themeShade="BF"/>
                                <w:u w:val="single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E36C0A" w:themeColor="accent6" w:themeShade="BF"/>
                                <w:u w:val="single"/>
                                <w:rtl/>
                                <w:lang w:val="fr-FR" w:bidi="ar-EG"/>
                              </w:rPr>
                              <w:t>الدولة</w:t>
                            </w:r>
                          </w:p>
                          <w:p w14:paraId="56A1BA35" w14:textId="77777777" w:rsidR="009E2EE4" w:rsidRPr="00244284" w:rsidRDefault="009E2EE4" w:rsidP="009E2EE4">
                            <w:pPr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u w:val="single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E36C0A" w:themeColor="accent6" w:themeShade="BF"/>
                                <w:u w:val="single"/>
                                <w:rtl/>
                                <w:lang w:val="fr-FR" w:bidi="ar-EG"/>
                              </w:rPr>
                              <w:t>البلد</w:t>
                            </w:r>
                          </w:p>
                          <w:p w14:paraId="2F03DA9A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 w:bidi="ar-EG"/>
                              </w:rPr>
                            </w:pPr>
                          </w:p>
                          <w:p w14:paraId="41E6222F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4BA2F8E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65BF2331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70B5E903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DB90C9B" w14:textId="77777777" w:rsidR="00244284" w:rsidRPr="00EB1453" w:rsidRDefault="00244284" w:rsidP="009E2EE4">
                            <w:pPr>
                              <w:jc w:val="center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F255B2C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571736D" w14:textId="77777777" w:rsidR="009E2EE4" w:rsidRPr="00244284" w:rsidRDefault="009E2EE4" w:rsidP="009E2EE4">
                            <w:pPr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rtl/>
                                <w:lang w:val="fr-FR"/>
                              </w:rPr>
                              <w:t>التاريخ </w:t>
                            </w:r>
                            <w:r w:rsidRPr="0024428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14:paraId="3C65CCDA" w14:textId="77777777" w:rsidR="009E2EE4" w:rsidRDefault="009E2EE4" w:rsidP="009E2EE4">
                            <w:pPr>
                              <w:jc w:val="right"/>
                              <w:rPr>
                                <w:rFonts w:ascii="Arial" w:hAnsi="Arial" w:cs="Arial"/>
                                <w:color w:val="E36C0A" w:themeColor="accent6" w:themeShade="BF"/>
                                <w:u w:val="single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E36C0A" w:themeColor="accent6" w:themeShade="BF"/>
                                <w:u w:val="single"/>
                                <w:rtl/>
                                <w:lang w:val="fr-FR" w:bidi="ar-EG"/>
                              </w:rPr>
                              <w:t>الدولة</w:t>
                            </w:r>
                          </w:p>
                          <w:p w14:paraId="2870A023" w14:textId="77777777" w:rsidR="009E2EE4" w:rsidRPr="00244284" w:rsidRDefault="009E2EE4" w:rsidP="009E2EE4">
                            <w:pPr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u w:val="single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E36C0A" w:themeColor="accent6" w:themeShade="BF"/>
                                <w:u w:val="single"/>
                                <w:rtl/>
                                <w:lang w:val="fr-FR" w:bidi="ar-EG"/>
                              </w:rPr>
                              <w:t>البلد</w:t>
                            </w:r>
                          </w:p>
                          <w:p w14:paraId="7D606390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B8276" id="Cuadro de texto 9" o:spid="_x0000_s1036" type="#_x0000_t202" style="position:absolute;margin-left:185.8pt;margin-top:7pt;width:91.25pt;height:376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" filled="f" stroked="f">
                <v:textbox>
                  <w:txbxContent>
                    <w:p w14:paraId="242F0E32" w14:textId="49F3BCA6" w:rsidR="00244284" w:rsidRPr="00244284" w:rsidRDefault="00244284" w:rsidP="00F30341">
                      <w:pPr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 w:rsidRPr="00244284">
                        <w:rPr>
                          <w:rFonts w:ascii="Arial" w:hAnsi="Arial"/>
                          <w:color w:val="548DD4" w:themeColor="text2" w:themeTint="99"/>
                          <w:sz w:val="22"/>
                          <w:szCs w:val="22"/>
                          <w:u w:val="single"/>
                          <w:lang w:val="fr-FR"/>
                        </w:rPr>
                        <w:t xml:space="preserve">                               </w:t>
                      </w:r>
                      <w:r w:rsidR="00F30341">
                        <w:rPr>
                          <w:rFonts w:ascii="Century Gothic" w:hAnsi="Century Gothic" w:hint="cs"/>
                          <w:color w:val="E36C0A" w:themeColor="accent6" w:themeShade="BF"/>
                          <w:sz w:val="22"/>
                          <w:szCs w:val="22"/>
                          <w:u w:val="single"/>
                          <w:rtl/>
                          <w:lang w:val="fr-FR"/>
                        </w:rPr>
                        <w:t>التاريخ</w:t>
                      </w:r>
                      <w:r w:rsidR="009E2EE4">
                        <w:rPr>
                          <w:rFonts w:ascii="Century Gothic" w:hAnsi="Century Gothic" w:hint="cs"/>
                          <w:color w:val="E36C0A" w:themeColor="accent6" w:themeShade="BF"/>
                          <w:sz w:val="22"/>
                          <w:szCs w:val="22"/>
                          <w:u w:val="single"/>
                          <w:rtl/>
                          <w:lang w:val="fr-FR"/>
                        </w:rPr>
                        <w:t> </w:t>
                      </w:r>
                      <w:r w:rsidRPr="0024428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u w:val="single"/>
                          <w:lang w:val="fr-FR"/>
                        </w:rPr>
                        <w:t xml:space="preserve"> </w:t>
                      </w:r>
                    </w:p>
                    <w:p w14:paraId="3C406623" w14:textId="6287F8AF" w:rsidR="00244284" w:rsidRDefault="009E2EE4" w:rsidP="00244284">
                      <w:pPr>
                        <w:jc w:val="right"/>
                        <w:rPr>
                          <w:rFonts w:ascii="Arial" w:hAnsi="Arial" w:cs="Arial"/>
                          <w:color w:val="E36C0A" w:themeColor="accent6" w:themeShade="BF"/>
                          <w:u w:val="single"/>
                          <w:rtl/>
                          <w:lang w:val="fr-FR" w:bidi="ar-EG"/>
                        </w:rPr>
                      </w:pPr>
                      <w:r>
                        <w:rPr>
                          <w:rFonts w:ascii="Arial" w:hAnsi="Arial" w:cs="Arial" w:hint="cs"/>
                          <w:color w:val="E36C0A" w:themeColor="accent6" w:themeShade="BF"/>
                          <w:u w:val="single"/>
                          <w:rtl/>
                          <w:lang w:val="fr-FR" w:bidi="ar-EG"/>
                        </w:rPr>
                        <w:t>الدولة</w:t>
                      </w:r>
                    </w:p>
                    <w:p w14:paraId="155C32E9" w14:textId="079020C9" w:rsidR="009E2EE4" w:rsidRPr="00244284" w:rsidRDefault="009E2EE4" w:rsidP="00244284">
                      <w:pPr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u w:val="single"/>
                          <w:rtl/>
                          <w:lang w:val="fr-FR" w:bidi="ar-EG"/>
                        </w:rPr>
                      </w:pPr>
                      <w:r>
                        <w:rPr>
                          <w:rFonts w:ascii="Arial" w:hAnsi="Arial" w:cs="Arial" w:hint="cs"/>
                          <w:color w:val="E36C0A" w:themeColor="accent6" w:themeShade="BF"/>
                          <w:u w:val="single"/>
                          <w:rtl/>
                          <w:lang w:val="fr-FR" w:bidi="ar-EG"/>
                        </w:rPr>
                        <w:t>البلد</w:t>
                      </w:r>
                    </w:p>
                    <w:p w14:paraId="0D9B1B9E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27F3A24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98716C1" w14:textId="518FB85D" w:rsid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rtl/>
                          <w:lang w:val="fr-FR"/>
                        </w:rPr>
                      </w:pPr>
                    </w:p>
                    <w:p w14:paraId="11A0B675" w14:textId="77777777" w:rsidR="009E2EE4" w:rsidRPr="00EB1453" w:rsidRDefault="009E2EE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5E80C620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D3D9591" w14:textId="77777777" w:rsidR="00244284" w:rsidRPr="00EB1453" w:rsidRDefault="00244284" w:rsidP="00244284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5C901B65" w14:textId="77777777" w:rsidR="009E2EE4" w:rsidRPr="00244284" w:rsidRDefault="009E2EE4" w:rsidP="009E2EE4">
                      <w:pPr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="Century Gothic" w:hAnsi="Century Gothic" w:hint="cs"/>
                          <w:color w:val="E36C0A" w:themeColor="accent6" w:themeShade="BF"/>
                          <w:sz w:val="22"/>
                          <w:szCs w:val="22"/>
                          <w:u w:val="single"/>
                          <w:rtl/>
                          <w:lang w:val="fr-FR"/>
                        </w:rPr>
                        <w:t>التاريخ </w:t>
                      </w:r>
                      <w:r w:rsidRPr="0024428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u w:val="single"/>
                          <w:lang w:val="fr-FR"/>
                        </w:rPr>
                        <w:t xml:space="preserve"> </w:t>
                      </w:r>
                    </w:p>
                    <w:p w14:paraId="1F77EBE7" w14:textId="77777777" w:rsidR="009E2EE4" w:rsidRDefault="009E2EE4" w:rsidP="009E2EE4">
                      <w:pPr>
                        <w:jc w:val="right"/>
                        <w:rPr>
                          <w:rFonts w:ascii="Arial" w:hAnsi="Arial" w:cs="Arial"/>
                          <w:color w:val="E36C0A" w:themeColor="accent6" w:themeShade="BF"/>
                          <w:u w:val="single"/>
                          <w:rtl/>
                          <w:lang w:val="fr-FR" w:bidi="ar-EG"/>
                        </w:rPr>
                      </w:pPr>
                      <w:r>
                        <w:rPr>
                          <w:rFonts w:ascii="Arial" w:hAnsi="Arial" w:cs="Arial" w:hint="cs"/>
                          <w:color w:val="E36C0A" w:themeColor="accent6" w:themeShade="BF"/>
                          <w:u w:val="single"/>
                          <w:rtl/>
                          <w:lang w:val="fr-FR" w:bidi="ar-EG"/>
                        </w:rPr>
                        <w:t>الدولة</w:t>
                      </w:r>
                    </w:p>
                    <w:p w14:paraId="56A1BA35" w14:textId="77777777" w:rsidR="009E2EE4" w:rsidRPr="00244284" w:rsidRDefault="009E2EE4" w:rsidP="009E2EE4">
                      <w:pPr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u w:val="single"/>
                          <w:rtl/>
                          <w:lang w:val="fr-FR" w:bidi="ar-EG"/>
                        </w:rPr>
                      </w:pPr>
                      <w:r>
                        <w:rPr>
                          <w:rFonts w:ascii="Arial" w:hAnsi="Arial" w:cs="Arial" w:hint="cs"/>
                          <w:color w:val="E36C0A" w:themeColor="accent6" w:themeShade="BF"/>
                          <w:u w:val="single"/>
                          <w:rtl/>
                          <w:lang w:val="fr-FR" w:bidi="ar-EG"/>
                        </w:rPr>
                        <w:t>البلد</w:t>
                      </w:r>
                    </w:p>
                    <w:p w14:paraId="2F03DA9A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 w:bidi="ar-EG"/>
                        </w:rPr>
                      </w:pPr>
                    </w:p>
                    <w:p w14:paraId="41E6222F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4BA2F8E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65BF2331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70B5E903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DB90C9B" w14:textId="77777777" w:rsidR="00244284" w:rsidRPr="00EB1453" w:rsidRDefault="00244284" w:rsidP="009E2EE4">
                      <w:pPr>
                        <w:jc w:val="center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F255B2C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571736D" w14:textId="77777777" w:rsidR="009E2EE4" w:rsidRPr="00244284" w:rsidRDefault="009E2EE4" w:rsidP="009E2EE4">
                      <w:pPr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="Century Gothic" w:hAnsi="Century Gothic" w:hint="cs"/>
                          <w:color w:val="E36C0A" w:themeColor="accent6" w:themeShade="BF"/>
                          <w:sz w:val="22"/>
                          <w:szCs w:val="22"/>
                          <w:u w:val="single"/>
                          <w:rtl/>
                          <w:lang w:val="fr-FR"/>
                        </w:rPr>
                        <w:t>التاريخ </w:t>
                      </w:r>
                      <w:r w:rsidRPr="0024428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u w:val="single"/>
                          <w:lang w:val="fr-FR"/>
                        </w:rPr>
                        <w:t xml:space="preserve"> </w:t>
                      </w:r>
                    </w:p>
                    <w:p w14:paraId="3C65CCDA" w14:textId="77777777" w:rsidR="009E2EE4" w:rsidRDefault="009E2EE4" w:rsidP="009E2EE4">
                      <w:pPr>
                        <w:jc w:val="right"/>
                        <w:rPr>
                          <w:rFonts w:ascii="Arial" w:hAnsi="Arial" w:cs="Arial"/>
                          <w:color w:val="E36C0A" w:themeColor="accent6" w:themeShade="BF"/>
                          <w:u w:val="single"/>
                          <w:rtl/>
                          <w:lang w:val="fr-FR" w:bidi="ar-EG"/>
                        </w:rPr>
                      </w:pPr>
                      <w:r>
                        <w:rPr>
                          <w:rFonts w:ascii="Arial" w:hAnsi="Arial" w:cs="Arial" w:hint="cs"/>
                          <w:color w:val="E36C0A" w:themeColor="accent6" w:themeShade="BF"/>
                          <w:u w:val="single"/>
                          <w:rtl/>
                          <w:lang w:val="fr-FR" w:bidi="ar-EG"/>
                        </w:rPr>
                        <w:t>الدولة</w:t>
                      </w:r>
                    </w:p>
                    <w:p w14:paraId="2870A023" w14:textId="77777777" w:rsidR="009E2EE4" w:rsidRPr="00244284" w:rsidRDefault="009E2EE4" w:rsidP="009E2EE4">
                      <w:pPr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u w:val="single"/>
                          <w:rtl/>
                          <w:lang w:val="fr-FR" w:bidi="ar-EG"/>
                        </w:rPr>
                      </w:pPr>
                      <w:r>
                        <w:rPr>
                          <w:rFonts w:ascii="Arial" w:hAnsi="Arial" w:cs="Arial" w:hint="cs"/>
                          <w:color w:val="E36C0A" w:themeColor="accent6" w:themeShade="BF"/>
                          <w:u w:val="single"/>
                          <w:rtl/>
                          <w:lang w:val="fr-FR" w:bidi="ar-EG"/>
                        </w:rPr>
                        <w:t>البلد</w:t>
                      </w:r>
                    </w:p>
                    <w:p w14:paraId="7D606390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7BC03358" w:rsidR="00FC1B7E" w:rsidRPr="007B4482" w:rsidRDefault="00FC1B7E" w:rsidP="007B4482"/>
    <w:p w14:paraId="75821A1E" w14:textId="0FDED2AE" w:rsidR="007B4482" w:rsidRPr="007B4482" w:rsidRDefault="007B4482" w:rsidP="007B4482"/>
    <w:p w14:paraId="1B30D48E" w14:textId="0AADD003" w:rsidR="007B4482" w:rsidRPr="006748AC" w:rsidRDefault="007B4482" w:rsidP="007B4482">
      <w:pPr>
        <w:rPr>
          <w:i/>
        </w:rPr>
      </w:pPr>
    </w:p>
    <w:p w14:paraId="41765D76" w14:textId="62C4034F" w:rsidR="00A70072" w:rsidRPr="007B4482" w:rsidRDefault="009E2EE4" w:rsidP="007B4482">
      <w:pPr>
        <w:jc w:val="center"/>
      </w:pPr>
      <w:r w:rsidRPr="00062C3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F372AF" wp14:editId="26195FBF">
                <wp:simplePos x="0" y="0"/>
                <wp:positionH relativeFrom="page">
                  <wp:posOffset>257175</wp:posOffset>
                </wp:positionH>
                <wp:positionV relativeFrom="paragraph">
                  <wp:posOffset>4292600</wp:posOffset>
                </wp:positionV>
                <wp:extent cx="4295140" cy="2190750"/>
                <wp:effectExtent l="0" t="0" r="0" b="0"/>
                <wp:wrapNone/>
                <wp:docPr id="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ABE63" w14:textId="2135CC35" w:rsidR="002F577A" w:rsidRPr="00BC6F92" w:rsidRDefault="002F577A" w:rsidP="002F577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2F577A"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</w:t>
                            </w:r>
                            <w:r w:rsidR="009E2EE4"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 xml:space="preserve">                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2214E954" w14:textId="77777777" w:rsidR="009E2EE4" w:rsidRDefault="009E2EE4" w:rsidP="00AE05F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</w:p>
                          <w:p w14:paraId="47054FF5" w14:textId="367ADA49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مدينة</w:t>
                            </w:r>
                            <w:r w:rsidRPr="00AE05F7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بلد</w:t>
                            </w:r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9E2EE4">
                              <w:rPr>
                                <w:rFonts w:ascii="Arial" w:hAnsi="Arial" w:cs="Arial" w:hint="cs"/>
                                <w:color w:val="E36C0A" w:themeColor="accent6" w:themeShade="BF"/>
                                <w:sz w:val="18"/>
                                <w:szCs w:val="22"/>
                                <w:rtl/>
                                <w:lang w:val="fr-FR"/>
                              </w:rPr>
                              <w:t xml:space="preserve">                       </w:t>
                            </w:r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                    </w:t>
                            </w:r>
                            <w:r w:rsidR="00F30341" w:rsidRPr="00F30341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لجامعة</w:t>
                            </w:r>
                            <w:r w:rsidRPr="00F303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و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مدرس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1D93DED" w14:textId="77777777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DF381A8" w14:textId="474551B8" w:rsidR="002F577A" w:rsidRPr="00BC6F92" w:rsidRDefault="002F577A" w:rsidP="002F577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2F577A"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 w:rsidR="009E2EE4"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 xml:space="preserve">                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41658CE1" w14:textId="77777777" w:rsidR="009E2EE4" w:rsidRDefault="009E2EE4" w:rsidP="00AE05F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</w:p>
                          <w:p w14:paraId="2EEE9C1B" w14:textId="174807F2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CC77A3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مدينة</w:t>
                            </w:r>
                            <w:r w:rsidRPr="00CC77A3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 w:rsidRPr="00CC77A3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بلد</w:t>
                            </w:r>
                            <w:r w:rsidRPr="00CC77A3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="009E2EE4">
                              <w:rPr>
                                <w:rFonts w:ascii="Arial" w:hAnsi="Arial" w:cs="Arial" w:hint="cs"/>
                                <w:color w:val="E36C0A" w:themeColor="accent6" w:themeShade="BF"/>
                                <w:sz w:val="18"/>
                                <w:szCs w:val="22"/>
                                <w:rtl/>
                                <w:lang w:val="fr-FR"/>
                              </w:rPr>
                              <w:t xml:space="preserve">                      </w:t>
                            </w:r>
                            <w:r w:rsidRPr="00CC77A3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               </w:t>
                            </w:r>
                            <w:r w:rsidR="00F30341" w:rsidRPr="00F30341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لجامعة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و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مدرس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12E78EF4" w14:textId="77777777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1C1DA94" w14:textId="35320251" w:rsidR="002F577A" w:rsidRPr="00BC6F92" w:rsidRDefault="002F577A" w:rsidP="002F577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2F577A"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</w:t>
                            </w:r>
                            <w:r w:rsidR="009E2EE4"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 xml:space="preserve">                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294EA52F" w14:textId="77777777" w:rsidR="009E2EE4" w:rsidRDefault="009E2EE4" w:rsidP="00AE05F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</w:p>
                          <w:p w14:paraId="0B209226" w14:textId="6746FC6C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مدينة</w:t>
                            </w:r>
                            <w:r w:rsidRPr="00AE05F7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–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بلد</w:t>
                            </w:r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lang w:val="fr-FR"/>
                              </w:rPr>
                              <w:t xml:space="preserve">           </w:t>
                            </w:r>
                            <w:r w:rsidR="009E2EE4">
                              <w:rPr>
                                <w:rFonts w:ascii="Arial" w:hAnsi="Arial" w:cs="Arial" w:hint="cs"/>
                                <w:color w:val="E36C0A" w:themeColor="accent6" w:themeShade="BF"/>
                                <w:sz w:val="22"/>
                                <w:rtl/>
                                <w:lang w:val="fr-FR"/>
                              </w:rPr>
                              <w:t xml:space="preserve">                     </w:t>
                            </w:r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lang w:val="fr-FR"/>
                              </w:rPr>
                              <w:t xml:space="preserve">         </w:t>
                            </w:r>
                            <w:r w:rsidR="00F30341" w:rsidRPr="00F30341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لجامعة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و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مدرس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7B937C8A" w14:textId="77777777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641DB7EF" w14:textId="77777777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3264B20" w14:textId="77777777" w:rsidR="00AE05F7" w:rsidRPr="00314D31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372AF" id="Cuadro de texto 6" o:spid="_x0000_s1037" type="#_x0000_t202" style="position:absolute;left:0;text-align:left;margin-left:20.25pt;margin-top:338pt;width:338.2pt;height:172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" filled="f" stroked="f">
                <v:textbox inset=",7.2pt,,7.2pt">
                  <w:txbxContent>
                    <w:p w14:paraId="46AABE63" w14:textId="2135CC35" w:rsidR="002F577A" w:rsidRPr="00BC6F92" w:rsidRDefault="002F577A" w:rsidP="002F577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r w:rsidRPr="002F577A"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</w:t>
                      </w:r>
                      <w:r w:rsidR="009E2EE4"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 xml:space="preserve">                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</w:p>
                    <w:p w14:paraId="2214E954" w14:textId="77777777" w:rsidR="009E2EE4" w:rsidRDefault="009E2EE4" w:rsidP="00AE05F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18"/>
                          <w:rtl/>
                          <w:lang w:val="fr-FR"/>
                        </w:rPr>
                      </w:pPr>
                    </w:p>
                    <w:p w14:paraId="47054FF5" w14:textId="367ADA49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18"/>
                          <w:rtl/>
                          <w:lang w:val="fr-FR"/>
                        </w:rPr>
                        <w:t>المدينة</w:t>
                      </w:r>
                      <w:r w:rsidRPr="00AE05F7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18"/>
                          <w:rtl/>
                          <w:lang w:val="fr-FR"/>
                        </w:rPr>
                        <w:t>البلد</w:t>
                      </w:r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    </w:t>
                      </w:r>
                      <w:r w:rsidR="009E2EE4">
                        <w:rPr>
                          <w:rFonts w:ascii="Arial" w:hAnsi="Arial" w:cs="Arial" w:hint="cs"/>
                          <w:color w:val="E36C0A" w:themeColor="accent6" w:themeShade="BF"/>
                          <w:sz w:val="18"/>
                          <w:szCs w:val="22"/>
                          <w:rtl/>
                          <w:lang w:val="fr-FR"/>
                        </w:rPr>
                        <w:t xml:space="preserve">                       </w:t>
                      </w:r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                    </w:t>
                      </w:r>
                      <w:r w:rsidR="00F30341" w:rsidRPr="00F30341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ا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لجامعة</w:t>
                      </w:r>
                      <w:r w:rsidRPr="00F30341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أو</w:t>
                      </w:r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المدرسة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1D93DED" w14:textId="77777777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3DF381A8" w14:textId="474551B8" w:rsidR="002F577A" w:rsidRPr="00BC6F92" w:rsidRDefault="002F577A" w:rsidP="002F577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r w:rsidRPr="002F577A"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 w:rsidR="009E2EE4"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 xml:space="preserve">                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</w:p>
                    <w:p w14:paraId="41658CE1" w14:textId="77777777" w:rsidR="009E2EE4" w:rsidRDefault="009E2EE4" w:rsidP="00AE05F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18"/>
                          <w:rtl/>
                          <w:lang w:val="fr-FR"/>
                        </w:rPr>
                      </w:pPr>
                    </w:p>
                    <w:p w14:paraId="2EEE9C1B" w14:textId="174807F2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CC77A3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18"/>
                          <w:rtl/>
                          <w:lang w:val="fr-FR"/>
                        </w:rPr>
                        <w:t>المدينة</w:t>
                      </w:r>
                      <w:r w:rsidRPr="00CC77A3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r w:rsidRPr="00CC77A3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18"/>
                          <w:rtl/>
                          <w:lang w:val="fr-FR"/>
                        </w:rPr>
                        <w:t>البلد</w:t>
                      </w:r>
                      <w:r w:rsidRPr="00CC77A3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         </w:t>
                      </w:r>
                      <w:r w:rsidR="009E2EE4">
                        <w:rPr>
                          <w:rFonts w:ascii="Arial" w:hAnsi="Arial" w:cs="Arial" w:hint="cs"/>
                          <w:color w:val="E36C0A" w:themeColor="accent6" w:themeShade="BF"/>
                          <w:sz w:val="18"/>
                          <w:szCs w:val="22"/>
                          <w:rtl/>
                          <w:lang w:val="fr-FR"/>
                        </w:rPr>
                        <w:t xml:space="preserve">                      </w:t>
                      </w:r>
                      <w:r w:rsidRPr="00CC77A3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               </w:t>
                      </w:r>
                      <w:r w:rsidR="00F30341" w:rsidRPr="00F30341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ا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لجامعة</w:t>
                      </w:r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أو</w:t>
                      </w:r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المدرسة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12E78EF4" w14:textId="77777777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41C1DA94" w14:textId="35320251" w:rsidR="002F577A" w:rsidRPr="00BC6F92" w:rsidRDefault="002F577A" w:rsidP="002F577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r w:rsidRPr="002F577A"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</w:t>
                      </w:r>
                      <w:r w:rsidR="009E2EE4"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 xml:space="preserve">                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</w:p>
                    <w:p w14:paraId="294EA52F" w14:textId="77777777" w:rsidR="009E2EE4" w:rsidRDefault="009E2EE4" w:rsidP="00AE05F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18"/>
                          <w:rtl/>
                          <w:lang w:val="fr-FR"/>
                        </w:rPr>
                      </w:pPr>
                    </w:p>
                    <w:p w14:paraId="0B209226" w14:textId="6746FC6C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18"/>
                          <w:rtl/>
                          <w:lang w:val="fr-FR"/>
                        </w:rPr>
                        <w:t>المدينة</w:t>
                      </w:r>
                      <w:r w:rsidRPr="00AE05F7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–</w:t>
                      </w:r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18"/>
                          <w:rtl/>
                          <w:lang w:val="fr-FR"/>
                        </w:rPr>
                        <w:t>البلد</w:t>
                      </w:r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lang w:val="fr-FR"/>
                        </w:rPr>
                        <w:t xml:space="preserve">           </w:t>
                      </w:r>
                      <w:r w:rsidR="009E2EE4">
                        <w:rPr>
                          <w:rFonts w:ascii="Arial" w:hAnsi="Arial" w:cs="Arial" w:hint="cs"/>
                          <w:color w:val="E36C0A" w:themeColor="accent6" w:themeShade="BF"/>
                          <w:sz w:val="22"/>
                          <w:rtl/>
                          <w:lang w:val="fr-FR"/>
                        </w:rPr>
                        <w:t xml:space="preserve">                     </w:t>
                      </w:r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lang w:val="fr-FR"/>
                        </w:rPr>
                        <w:t xml:space="preserve">         </w:t>
                      </w:r>
                      <w:r w:rsidR="00F30341" w:rsidRPr="00F30341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ا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لجامعة</w:t>
                      </w:r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أو</w:t>
                      </w:r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المدرسة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7B937C8A" w14:textId="77777777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641DB7EF" w14:textId="77777777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                    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3264B20" w14:textId="77777777" w:rsidR="00AE05F7" w:rsidRPr="00314D31" w:rsidRDefault="00AE05F7" w:rsidP="00AE05F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7A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3F239B8D">
                <wp:simplePos x="0" y="0"/>
                <wp:positionH relativeFrom="column">
                  <wp:posOffset>3673475</wp:posOffset>
                </wp:positionH>
                <wp:positionV relativeFrom="paragraph">
                  <wp:posOffset>2406015</wp:posOffset>
                </wp:positionV>
                <wp:extent cx="2499360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30AE85" w14:textId="77777777" w:rsidR="00C51FE5" w:rsidRPr="00E8057C" w:rsidRDefault="00C51FE5" w:rsidP="00C51FE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E805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اهتمامات</w:t>
                            </w:r>
                          </w:p>
                          <w:p w14:paraId="3D265E8B" w14:textId="446E3694" w:rsidR="00113C29" w:rsidRPr="00A3070A" w:rsidRDefault="00113C29" w:rsidP="00C51FE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38" style="position:absolute;left:0;text-align:left;margin-left:289.25pt;margin-top:189.45pt;width:196.8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" filled="f" stroked="f">
                <v:textbox>
                  <w:txbxContent>
                    <w:p w14:paraId="5330AE85" w14:textId="77777777" w:rsidR="00C51FE5" w:rsidRPr="00E8057C" w:rsidRDefault="00C51FE5" w:rsidP="00C51FE5">
                      <w:pPr>
                        <w:jc w:val="right"/>
                        <w:rPr>
                          <w:rFonts w:ascii="Century Gothic" w:hAnsi="Century Gothic"/>
                          <w:b/>
                          <w:sz w:val="36"/>
                          <w:szCs w:val="28"/>
                          <w:lang w:val="en-US"/>
                        </w:rPr>
                      </w:pPr>
                      <w:r w:rsidRPr="00E8057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الاهتمامات</w:t>
                      </w:r>
                    </w:p>
                    <w:p w14:paraId="3D265E8B" w14:textId="446E3694" w:rsidR="00113C29" w:rsidRPr="00A3070A" w:rsidRDefault="00113C29" w:rsidP="00C51FE5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7A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26A9D3E">
                <wp:simplePos x="0" y="0"/>
                <wp:positionH relativeFrom="column">
                  <wp:posOffset>3662045</wp:posOffset>
                </wp:positionH>
                <wp:positionV relativeFrom="paragraph">
                  <wp:posOffset>1355090</wp:posOffset>
                </wp:positionV>
                <wp:extent cx="251079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EE0C9" w14:textId="77777777" w:rsidR="005F50F6" w:rsidRPr="00AF1C29" w:rsidRDefault="005F50F6" w:rsidP="00FD324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</w:pPr>
                          </w:p>
                          <w:p w14:paraId="1538AA90" w14:textId="77777777" w:rsidR="00FC1B7E" w:rsidRPr="00AF1C29" w:rsidRDefault="00FC1B7E" w:rsidP="00FD324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9" type="#_x0000_t202" style="position:absolute;left:0;text-align:left;margin-left:288.35pt;margin-top:106.7pt;width:197.7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" filled="f" stroked="f">
                <v:textbox inset=",7.2pt,,7.2pt">
                  <w:txbxContent>
                    <w:p w14:paraId="1FEEE0C9" w14:textId="77777777" w:rsidR="005F50F6" w:rsidRPr="00AF1C29" w:rsidRDefault="005F50F6" w:rsidP="00FD324C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</w:pPr>
                    </w:p>
                    <w:p w14:paraId="1538AA90" w14:textId="77777777" w:rsidR="00FC1B7E" w:rsidRPr="00AF1C29" w:rsidRDefault="00FC1B7E" w:rsidP="00FD324C">
                      <w:pPr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A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1F1F0BDF">
                <wp:simplePos x="0" y="0"/>
                <wp:positionH relativeFrom="column">
                  <wp:posOffset>3673475</wp:posOffset>
                </wp:positionH>
                <wp:positionV relativeFrom="paragraph">
                  <wp:posOffset>1067435</wp:posOffset>
                </wp:positionV>
                <wp:extent cx="2499360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EC9BBE" w14:textId="77777777" w:rsidR="00C51FE5" w:rsidRPr="00E8057C" w:rsidRDefault="00C51FE5" w:rsidP="00C51FE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805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لغات</w:t>
                            </w:r>
                          </w:p>
                          <w:p w14:paraId="33AA5BE7" w14:textId="5C44653C" w:rsidR="005F50F6" w:rsidRPr="00A3070A" w:rsidRDefault="005F50F6" w:rsidP="00C51FE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0" style="position:absolute;left:0;text-align:left;margin-left:289.25pt;margin-top:84.05pt;width:196.8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" filled="f" stroked="f">
                <v:textbox>
                  <w:txbxContent>
                    <w:p w14:paraId="46EC9BBE" w14:textId="77777777" w:rsidR="00C51FE5" w:rsidRPr="00E8057C" w:rsidRDefault="00C51FE5" w:rsidP="00C51FE5">
                      <w:pPr>
                        <w:jc w:val="right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E8057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اللغات</w:t>
                      </w:r>
                    </w:p>
                    <w:p w14:paraId="33AA5BE7" w14:textId="5C44653C" w:rsidR="005F50F6" w:rsidRPr="00A3070A" w:rsidRDefault="005F50F6" w:rsidP="00C51FE5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7A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6993D25F">
                <wp:simplePos x="0" y="0"/>
                <wp:positionH relativeFrom="column">
                  <wp:posOffset>3662045</wp:posOffset>
                </wp:positionH>
                <wp:positionV relativeFrom="paragraph">
                  <wp:posOffset>2711128</wp:posOffset>
                </wp:positionV>
                <wp:extent cx="2510790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14A35" w14:textId="77777777" w:rsidR="00A3070A" w:rsidRPr="00C51FE5" w:rsidRDefault="00A3070A" w:rsidP="00F30341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24A64B31" w14:textId="77777777" w:rsidR="00A3070A" w:rsidRDefault="00A3070A" w:rsidP="00F30341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F30341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F3034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F30341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_x0000_s1041" type="#_x0000_t202" style="position:absolute;left:0;text-align:left;margin-left:288.35pt;margin-top:213.45pt;width:197.7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" filled="f" stroked="f">
                <v:textbox inset=",7.2pt,,7.2pt">
                  <w:txbxContent>
                    <w:p w14:paraId="3F214A35" w14:textId="77777777" w:rsidR="00A3070A" w:rsidRPr="00C51FE5" w:rsidRDefault="00A3070A" w:rsidP="00F30341">
                      <w:pPr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24A64B31" w14:textId="77777777" w:rsidR="00A3070A" w:rsidRDefault="00A3070A" w:rsidP="00F30341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F30341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F30341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F30341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7129105">
                <wp:simplePos x="0" y="0"/>
                <wp:positionH relativeFrom="column">
                  <wp:posOffset>-622935</wp:posOffset>
                </wp:positionH>
                <wp:positionV relativeFrom="paragraph">
                  <wp:posOffset>3951817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0EC18" w14:textId="3E6BC3EA" w:rsidR="00AE05F7" w:rsidRPr="00AC3387" w:rsidRDefault="00AE05F7" w:rsidP="00AE05F7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تدريب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/</w:t>
                            </w:r>
                            <w:r w:rsidR="00F30341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دراسة</w:t>
                            </w:r>
                          </w:p>
                          <w:p w14:paraId="4835D880" w14:textId="09F61CF0" w:rsidR="00B94FFC" w:rsidRPr="00A3070A" w:rsidRDefault="00B94FFC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2" style="position:absolute;left:0;text-align:left;margin-left:-49.05pt;margin-top:311.15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" stroked="f">
                <v:textbox>
                  <w:txbxContent>
                    <w:p w14:paraId="41C0EC18" w14:textId="3E6BC3EA" w:rsidR="00AE05F7" w:rsidRPr="00AC3387" w:rsidRDefault="00AE05F7" w:rsidP="00AE05F7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تدريب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/</w:t>
                      </w:r>
                      <w:r w:rsidR="00F30341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دراسة</w:t>
                      </w:r>
                    </w:p>
                    <w:p w14:paraId="4835D880" w14:textId="09F61CF0" w:rsidR="00B94FFC" w:rsidRPr="00A3070A" w:rsidRDefault="00B94FFC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B436D" w14:textId="77777777" w:rsidR="00995118" w:rsidRDefault="00995118" w:rsidP="00A70072">
      <w:r>
        <w:separator/>
      </w:r>
    </w:p>
  </w:endnote>
  <w:endnote w:type="continuationSeparator" w:id="0">
    <w:p w14:paraId="45222B39" w14:textId="77777777" w:rsidR="00995118" w:rsidRDefault="0099511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D492F" w14:textId="77777777" w:rsidR="00995118" w:rsidRDefault="00995118" w:rsidP="00A70072">
      <w:r>
        <w:separator/>
      </w:r>
    </w:p>
  </w:footnote>
  <w:footnote w:type="continuationSeparator" w:id="0">
    <w:p w14:paraId="6E4E5995" w14:textId="77777777" w:rsidR="00995118" w:rsidRDefault="0099511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931F1"/>
    <w:rsid w:val="00195603"/>
    <w:rsid w:val="001C07DA"/>
    <w:rsid w:val="001F54C9"/>
    <w:rsid w:val="001F6226"/>
    <w:rsid w:val="002223E6"/>
    <w:rsid w:val="00224869"/>
    <w:rsid w:val="0023150A"/>
    <w:rsid w:val="00231886"/>
    <w:rsid w:val="002353FC"/>
    <w:rsid w:val="00242F66"/>
    <w:rsid w:val="00243167"/>
    <w:rsid w:val="00244284"/>
    <w:rsid w:val="0026401D"/>
    <w:rsid w:val="002976CC"/>
    <w:rsid w:val="002C1A75"/>
    <w:rsid w:val="002E077C"/>
    <w:rsid w:val="002F577A"/>
    <w:rsid w:val="002F7489"/>
    <w:rsid w:val="00301BCF"/>
    <w:rsid w:val="00316613"/>
    <w:rsid w:val="003361D5"/>
    <w:rsid w:val="00351E0E"/>
    <w:rsid w:val="00377B1A"/>
    <w:rsid w:val="003A66A8"/>
    <w:rsid w:val="003B080B"/>
    <w:rsid w:val="003D19B5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C5B9B"/>
    <w:rsid w:val="004D4509"/>
    <w:rsid w:val="004E2049"/>
    <w:rsid w:val="004E4C95"/>
    <w:rsid w:val="004F25B4"/>
    <w:rsid w:val="005034ED"/>
    <w:rsid w:val="00507F51"/>
    <w:rsid w:val="00525EA1"/>
    <w:rsid w:val="00526039"/>
    <w:rsid w:val="005316E2"/>
    <w:rsid w:val="005511D1"/>
    <w:rsid w:val="00564F3C"/>
    <w:rsid w:val="00573DB5"/>
    <w:rsid w:val="00595871"/>
    <w:rsid w:val="005C7AEE"/>
    <w:rsid w:val="005D1922"/>
    <w:rsid w:val="005E13CA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2CF"/>
    <w:rsid w:val="007B3AE8"/>
    <w:rsid w:val="007B4482"/>
    <w:rsid w:val="007C694C"/>
    <w:rsid w:val="008121AA"/>
    <w:rsid w:val="0081789E"/>
    <w:rsid w:val="00855B90"/>
    <w:rsid w:val="008713D5"/>
    <w:rsid w:val="00890738"/>
    <w:rsid w:val="00894B90"/>
    <w:rsid w:val="008C35DB"/>
    <w:rsid w:val="008C739D"/>
    <w:rsid w:val="008D3D2D"/>
    <w:rsid w:val="008E37D8"/>
    <w:rsid w:val="008E3B8C"/>
    <w:rsid w:val="008F4E04"/>
    <w:rsid w:val="00911F75"/>
    <w:rsid w:val="00952575"/>
    <w:rsid w:val="00980349"/>
    <w:rsid w:val="00986BBB"/>
    <w:rsid w:val="00990068"/>
    <w:rsid w:val="00995118"/>
    <w:rsid w:val="009B23B0"/>
    <w:rsid w:val="009C10C4"/>
    <w:rsid w:val="009E2EE4"/>
    <w:rsid w:val="00A04F3D"/>
    <w:rsid w:val="00A26743"/>
    <w:rsid w:val="00A3070A"/>
    <w:rsid w:val="00A63A9D"/>
    <w:rsid w:val="00A664A4"/>
    <w:rsid w:val="00A70072"/>
    <w:rsid w:val="00AB5133"/>
    <w:rsid w:val="00AD3A5C"/>
    <w:rsid w:val="00AE05F7"/>
    <w:rsid w:val="00AF1C29"/>
    <w:rsid w:val="00B01312"/>
    <w:rsid w:val="00B07E9F"/>
    <w:rsid w:val="00B17AA9"/>
    <w:rsid w:val="00B303AF"/>
    <w:rsid w:val="00B41DC3"/>
    <w:rsid w:val="00B47072"/>
    <w:rsid w:val="00B476C7"/>
    <w:rsid w:val="00B94FFC"/>
    <w:rsid w:val="00BA066C"/>
    <w:rsid w:val="00BB579C"/>
    <w:rsid w:val="00BD38DC"/>
    <w:rsid w:val="00BD5DE1"/>
    <w:rsid w:val="00BE1BDB"/>
    <w:rsid w:val="00BE5165"/>
    <w:rsid w:val="00BF5233"/>
    <w:rsid w:val="00C019F9"/>
    <w:rsid w:val="00C12B83"/>
    <w:rsid w:val="00C4633E"/>
    <w:rsid w:val="00C51FE5"/>
    <w:rsid w:val="00C53C6F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C77A3"/>
    <w:rsid w:val="00CE087F"/>
    <w:rsid w:val="00CF12E7"/>
    <w:rsid w:val="00CF139B"/>
    <w:rsid w:val="00CF152B"/>
    <w:rsid w:val="00D04716"/>
    <w:rsid w:val="00D17D07"/>
    <w:rsid w:val="00D3154E"/>
    <w:rsid w:val="00D46B01"/>
    <w:rsid w:val="00D81591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1954"/>
    <w:rsid w:val="00EA4BA2"/>
    <w:rsid w:val="00EC198D"/>
    <w:rsid w:val="00EC2138"/>
    <w:rsid w:val="00EE7B5C"/>
    <w:rsid w:val="00EF3469"/>
    <w:rsid w:val="00F15C60"/>
    <w:rsid w:val="00F252ED"/>
    <w:rsid w:val="00F30341"/>
    <w:rsid w:val="00F45941"/>
    <w:rsid w:val="00F51160"/>
    <w:rsid w:val="00F721A0"/>
    <w:rsid w:val="00F739EC"/>
    <w:rsid w:val="00F84AC2"/>
    <w:rsid w:val="00F87F7C"/>
    <w:rsid w:val="00F90F9F"/>
    <w:rsid w:val="00F960AD"/>
    <w:rsid w:val="00FA1312"/>
    <w:rsid w:val="00FA25DB"/>
    <w:rsid w:val="00FA44A3"/>
    <w:rsid w:val="00FA5C5A"/>
    <w:rsid w:val="00FC1B7E"/>
    <w:rsid w:val="00FC5E61"/>
    <w:rsid w:val="00FC7CC8"/>
    <w:rsid w:val="00FD06EE"/>
    <w:rsid w:val="00FD2C75"/>
    <w:rsid w:val="00FD324C"/>
    <w:rsid w:val="00FD65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ozagy.com/category/%d9%86%d9%85%d9%88%d8%b0%d8%ac-%d8%b3%d9%8a%d8%b1%d8%a9-%d8%b0%d8%a7%d8%aa%d9%8a%d8%a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amozagy.com/category/%d9%86%d9%85%d9%88%d8%b0%d8%ac-%d8%b3%d9%8a%d8%b1%d8%a9-%d8%b0%d8%a7%d8%aa%d9%8a%d8%a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14EE9-9565-408D-8374-D568C0EE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bdo ibrahiem</cp:lastModifiedBy>
  <cp:revision>63</cp:revision>
  <cp:lastPrinted>2018-04-18T14:49:00Z</cp:lastPrinted>
  <dcterms:created xsi:type="dcterms:W3CDTF">2015-09-09T20:48:00Z</dcterms:created>
  <dcterms:modified xsi:type="dcterms:W3CDTF">2021-12-15T18:12:00Z</dcterms:modified>
</cp:coreProperties>
</file>